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A167F" w14:textId="77777777" w:rsidR="00870BFA" w:rsidRPr="007150D2" w:rsidRDefault="00870BFA" w:rsidP="00870BFA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150D2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ԻԾ</w:t>
      </w:r>
    </w:p>
    <w:p w14:paraId="7EEDB902" w14:textId="77777777" w:rsidR="00870BFA" w:rsidRPr="007150D2" w:rsidRDefault="00870BFA" w:rsidP="00870BF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00DF8EBF" w14:textId="77777777" w:rsidR="00870BFA" w:rsidRPr="007150D2" w:rsidRDefault="00870BFA" w:rsidP="00870BFA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7150D2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14:paraId="1B73E32C" w14:textId="77777777" w:rsidR="00870BFA" w:rsidRPr="007150D2" w:rsidRDefault="00870BFA" w:rsidP="00870BFA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7150D2">
        <w:rPr>
          <w:rFonts w:ascii="GHEA Grapalat" w:hAnsi="GHEA Grapalat" w:cs="GHEA Grapalat"/>
          <w:b/>
          <w:bCs/>
          <w:sz w:val="24"/>
          <w:szCs w:val="24"/>
          <w:lang w:val="hy-AM"/>
        </w:rPr>
        <w:t>Ո Ր Ո Շ Ու Մ</w:t>
      </w:r>
    </w:p>
    <w:p w14:paraId="47DEC1C9" w14:textId="77777777" w:rsidR="00344940" w:rsidRPr="007150D2" w:rsidRDefault="00344940">
      <w:pPr>
        <w:rPr>
          <w:rFonts w:ascii="GHEA Grapalat" w:hAnsi="GHEA Grapalat"/>
          <w:lang w:val="hy-AM"/>
        </w:rPr>
      </w:pPr>
    </w:p>
    <w:p w14:paraId="47BD2734" w14:textId="2B410170" w:rsidR="00870BFA" w:rsidRPr="007150D2" w:rsidRDefault="00870BFA" w:rsidP="00870BFA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7150D2">
        <w:rPr>
          <w:rFonts w:ascii="GHEA Grapalat" w:hAnsi="GHEA Grapalat" w:cs="GHEA Grapalat"/>
          <w:b/>
          <w:sz w:val="24"/>
          <w:szCs w:val="24"/>
          <w:lang w:val="hy-AM"/>
        </w:rPr>
        <w:t>202</w:t>
      </w:r>
      <w:r w:rsidR="00680329" w:rsidRPr="00680329">
        <w:rPr>
          <w:rFonts w:ascii="GHEA Grapalat" w:hAnsi="GHEA Grapalat" w:cs="GHEA Grapalat"/>
          <w:b/>
          <w:sz w:val="24"/>
          <w:szCs w:val="24"/>
          <w:lang w:val="hy-AM"/>
        </w:rPr>
        <w:t>2</w:t>
      </w:r>
      <w:r w:rsidRPr="007150D2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491779" w:rsidRPr="007150D2">
        <w:rPr>
          <w:rFonts w:ascii="GHEA Grapalat" w:hAnsi="GHEA Grapalat" w:cs="GHEA Grapalat"/>
          <w:b/>
          <w:sz w:val="24"/>
          <w:szCs w:val="24"/>
          <w:lang w:val="hy-AM"/>
        </w:rPr>
        <w:t xml:space="preserve">թվականի </w:t>
      </w:r>
      <w:r w:rsidR="00491779" w:rsidRPr="007150D2">
        <w:rPr>
          <w:rFonts w:ascii="GHEA Grapalat" w:hAnsi="GHEA Grapalat" w:cs="GHEA Grapalat"/>
          <w:b/>
          <w:sz w:val="24"/>
          <w:szCs w:val="24"/>
          <w:lang w:val="hy-AM"/>
        </w:rPr>
        <w:tab/>
      </w:r>
      <w:r w:rsidR="00491779" w:rsidRPr="007150D2">
        <w:rPr>
          <w:rFonts w:ascii="GHEA Grapalat" w:hAnsi="GHEA Grapalat" w:cs="GHEA Grapalat"/>
          <w:b/>
          <w:sz w:val="24"/>
          <w:szCs w:val="24"/>
          <w:lang w:val="hy-AM"/>
        </w:rPr>
        <w:tab/>
      </w:r>
      <w:r w:rsidRPr="007150D2">
        <w:rPr>
          <w:rFonts w:ascii="GHEA Grapalat" w:hAnsi="GHEA Grapalat" w:cs="GHEA Grapalat"/>
          <w:b/>
          <w:sz w:val="24"/>
          <w:szCs w:val="24"/>
          <w:lang w:val="hy-AM"/>
        </w:rPr>
        <w:t>N</w:t>
      </w:r>
      <w:r w:rsidR="004C4121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7150D2">
        <w:rPr>
          <w:rFonts w:ascii="GHEA Grapalat" w:hAnsi="GHEA Grapalat" w:cs="GHEA Grapalat"/>
          <w:b/>
          <w:sz w:val="24"/>
          <w:szCs w:val="24"/>
          <w:lang w:val="hy-AM"/>
        </w:rPr>
        <w:t>-Ն</w:t>
      </w:r>
    </w:p>
    <w:p w14:paraId="3E95DCB1" w14:textId="77777777" w:rsidR="00870BFA" w:rsidRPr="007150D2" w:rsidRDefault="00870BFA" w:rsidP="00870BFA">
      <w:pPr>
        <w:spacing w:after="0" w:line="360" w:lineRule="auto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7E0F15E1" w14:textId="77777777" w:rsidR="002C1B82" w:rsidRPr="00680329" w:rsidRDefault="002C1B82" w:rsidP="002C1B8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8032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ՅԱՍՏԱՆԻ ՀԱՆՐԱՊԵՏՈՒԹՅԱՆ ԿԱՌԱՎԱՐՈՒԹՅԱՆ 2022 ԹՎԱԿԱՆԻ ՓԵՏՐՎԱՐԻ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</w:t>
      </w:r>
      <w:r w:rsidRPr="0068032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Ի N 129-Ն ՈՐՈՇՄԱՆ ՄԵՋ ՓՈՓՈԽՈՒԹՅՈՒՆՆԵՐ ԿԱՏԱՐԵԼՈՒ ՄԱՍԻՆ</w:t>
      </w:r>
    </w:p>
    <w:p w14:paraId="30197968" w14:textId="77777777" w:rsidR="002C1B82" w:rsidRDefault="002C1B82" w:rsidP="002C1B8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23934FD6" w14:textId="1265C474" w:rsidR="00680329" w:rsidRPr="00E23845" w:rsidRDefault="002C1B82" w:rsidP="002C1B8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1B8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Հիմք ընդունելով «Նորմատիվ իրավական ակտերի մասին» օրենքի 3</w:t>
      </w:r>
      <w:r w:rsidR="008401F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4</w:t>
      </w:r>
      <w:r w:rsidRPr="002C1B8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-րդ հոդվ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ծ</w:t>
      </w:r>
      <w:r w:rsidR="001931E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="001931EA" w:rsidRPr="001931E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1-</w:t>
      </w:r>
      <w:r w:rsidR="001931E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ին մաս</w:t>
      </w:r>
      <w:r w:rsidRPr="002C1B8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ը` </w:t>
      </w:r>
      <w:r w:rsidR="00680329"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="00680329" w:rsidRPr="0068032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680329" w:rsidRPr="00E23845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որոշում է.</w:t>
      </w:r>
    </w:p>
    <w:p w14:paraId="656A7A50" w14:textId="17CF8040" w:rsidR="00680329" w:rsidRPr="00680329" w:rsidRDefault="00680329" w:rsidP="001B7E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Հայաստանի Հանրապետության կառավարության 2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ետրվար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 «</w:t>
      </w:r>
      <w:r w:rsidR="001B7E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ողջապահական պետական ոչ առ</w:t>
      </w:r>
      <w:r w:rsidR="000A69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ային կազմակերպությունների </w:t>
      </w:r>
      <w:r w:rsidR="000A69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յուր տոկոս՝ պետությանը սեփականության իրավունքով պատկանող բաժնեմաս ունեցող առողջապահական բաժնետիրական ընկերության գործադիր մարմնի ընտրության (նշանակման) մրցույթի օրինակելի կարգը </w:t>
      </w:r>
      <w:r w:rsidR="000A69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րանց հետ կնքվող աշխատանքային պայմանագրերի օրինակելի ձ</w:t>
      </w:r>
      <w:r w:rsidR="000A69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ը հաստատելու </w:t>
      </w:r>
      <w:r w:rsidR="000A69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A69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աստանի </w:t>
      </w:r>
      <w:r w:rsidR="000A69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րապետության կառավարության 2011 թվականի հուլիսի 7-ի </w:t>
      </w:r>
      <w:r w:rsidR="000A693D"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992-</w:t>
      </w:r>
      <w:r w:rsidR="000A693D"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ումն ուժը կորցրած ճանաչելու մասին» N </w:t>
      </w:r>
      <w:r w:rsidR="000A69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9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Ն որոշման </w:t>
      </w:r>
      <w:r w:rsidR="002301B1" w:rsidRPr="002301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2301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` Որոշում</w:t>
      </w:r>
      <w:r w:rsidR="002301B1" w:rsidRPr="002301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301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ջ կատարել հետևյալ փոփոխությունները`</w:t>
      </w:r>
    </w:p>
    <w:p w14:paraId="40E34A65" w14:textId="23CE9D13" w:rsidR="00680329" w:rsidRPr="00680329" w:rsidRDefault="00680329" w:rsidP="001B7E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2301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շման</w:t>
      </w:r>
      <w:r w:rsidR="00926B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ելված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A69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 2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0A69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ը շարադրել հետևյալ խմբագրությամբ.</w:t>
      </w:r>
    </w:p>
    <w:p w14:paraId="6AA9DDC7" w14:textId="296144A1" w:rsidR="00680329" w:rsidRPr="00680329" w:rsidRDefault="00680329" w:rsidP="001B7E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1B7EB6" w:rsidRPr="001B7E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0A693D" w:rsidRPr="000A69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օրենի պաշտոնում կարող է նշանակվել Հայաստանի Հանրապետության այն գործունակ չափահաս քաղաքացին, ով ունի բարձրագույն կրթություն և </w:t>
      </w:r>
      <w:r w:rsidR="001B7EB6" w:rsidRPr="001B7E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յին ծառայության առնվազն չորս տարվա ստաժ կամ առնվազն հինգ տարվա մասնագիտական աշխատանքային ստաժ կամ համապատասխան բնագավառի առնվազն երեք տարվա աշխատանքային ստաժ, եթե օրենքով այլ բան նախատեսված չէ: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14:paraId="11AE1A60" w14:textId="6AB5E8AB" w:rsidR="00680329" w:rsidRDefault="00680329" w:rsidP="001B7E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2301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ոշման </w:t>
      </w:r>
      <w:r w:rsidR="001B7EB6" w:rsidRPr="001B7E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ւմ «</w:t>
      </w:r>
      <w:r w:rsidR="001B7EB6" w:rsidRPr="001B7E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-ամսյա</w:t>
      </w:r>
      <w:r w:rsidRPr="00680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ը փոխարինել «</w:t>
      </w:r>
      <w:r w:rsidR="001B7E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1B7EB6" w:rsidRPr="001B7E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ամսյա</w:t>
      </w:r>
      <w:r w:rsidR="00926B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ով:</w:t>
      </w:r>
    </w:p>
    <w:p w14:paraId="41136F2E" w14:textId="652E4EB6" w:rsidR="00926BF3" w:rsidRDefault="00926BF3" w:rsidP="001B7E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26B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. Սույն որոշումն ուժի մեջ է մտնում պաշտոնական հրապարակման օրվան հաջորդող տասներորդ օրը:</w:t>
      </w:r>
    </w:p>
    <w:p w14:paraId="50D80A31" w14:textId="77777777" w:rsidR="00573736" w:rsidRDefault="00573736" w:rsidP="00573736">
      <w:pPr>
        <w:shd w:val="clear" w:color="auto" w:fill="FFFFFF"/>
        <w:spacing w:after="0" w:line="240" w:lineRule="auto"/>
        <w:ind w:left="720" w:hanging="72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98D0639" w14:textId="0B0BEA92" w:rsidR="00460043" w:rsidRPr="001B7EB6" w:rsidRDefault="00573736" w:rsidP="004C4121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5737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5737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  <w:t xml:space="preserve">ՎԱՐՉԱՊԵՏ </w:t>
      </w:r>
      <w:r w:rsidRPr="005737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5737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bookmarkStart w:id="0" w:name="_GoBack"/>
      <w:bookmarkEnd w:id="0"/>
      <w:r w:rsidRPr="005737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5737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5737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5737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5737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5737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  <w:t>Ն. ՓԱՇԻՆՅԱՆ</w:t>
      </w:r>
    </w:p>
    <w:sectPr w:rsidR="00460043" w:rsidRPr="001B7EB6" w:rsidSect="004C4121">
      <w:pgSz w:w="11906" w:h="16838" w:code="9"/>
      <w:pgMar w:top="851" w:right="1134" w:bottom="851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E3B13B" w16cid:durableId="24203A97"/>
  <w16cid:commentId w16cid:paraId="7CE9B754" w16cid:durableId="24203AAF"/>
  <w16cid:commentId w16cid:paraId="6C72F20C" w16cid:durableId="24203AC0"/>
  <w16cid:commentId w16cid:paraId="00BD14AB" w16cid:durableId="24203AE6"/>
  <w16cid:commentId w16cid:paraId="75D4C3FB" w16cid:durableId="24203BA2"/>
  <w16cid:commentId w16cid:paraId="3AE37311" w16cid:durableId="24203BBA"/>
  <w16cid:commentId w16cid:paraId="05602A96" w16cid:durableId="24203C61"/>
  <w16cid:commentId w16cid:paraId="5A24C8CB" w16cid:durableId="2420481C"/>
  <w16cid:commentId w16cid:paraId="1AB9BE11" w16cid:durableId="24203E70"/>
  <w16cid:commentId w16cid:paraId="4E1F1B73" w16cid:durableId="24203EC3"/>
  <w16cid:commentId w16cid:paraId="18120D26" w16cid:durableId="242044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18E93" w14:textId="77777777" w:rsidR="001A5B95" w:rsidRDefault="001A5B95" w:rsidP="0060622A">
      <w:pPr>
        <w:spacing w:after="0" w:line="240" w:lineRule="auto"/>
      </w:pPr>
      <w:r>
        <w:separator/>
      </w:r>
    </w:p>
  </w:endnote>
  <w:endnote w:type="continuationSeparator" w:id="0">
    <w:p w14:paraId="5795B575" w14:textId="77777777" w:rsidR="001A5B95" w:rsidRDefault="001A5B95" w:rsidP="0060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6489B" w14:textId="77777777" w:rsidR="001A5B95" w:rsidRDefault="001A5B95" w:rsidP="0060622A">
      <w:pPr>
        <w:spacing w:after="0" w:line="240" w:lineRule="auto"/>
      </w:pPr>
      <w:r>
        <w:separator/>
      </w:r>
    </w:p>
  </w:footnote>
  <w:footnote w:type="continuationSeparator" w:id="0">
    <w:p w14:paraId="444C2A1E" w14:textId="77777777" w:rsidR="001A5B95" w:rsidRDefault="001A5B95" w:rsidP="0060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02"/>
    <w:multiLevelType w:val="hybridMultilevel"/>
    <w:tmpl w:val="889E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A84"/>
    <w:multiLevelType w:val="hybridMultilevel"/>
    <w:tmpl w:val="24005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0607"/>
    <w:multiLevelType w:val="hybridMultilevel"/>
    <w:tmpl w:val="DE54FBC4"/>
    <w:lvl w:ilvl="0" w:tplc="305A62D6">
      <w:start w:val="1"/>
      <w:numFmt w:val="decimal"/>
      <w:lvlText w:val="%1."/>
      <w:lvlJc w:val="left"/>
      <w:pPr>
        <w:ind w:left="1495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4F433C5"/>
    <w:multiLevelType w:val="hybridMultilevel"/>
    <w:tmpl w:val="357C40B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ED1E5FC4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7F02855"/>
    <w:multiLevelType w:val="hybridMultilevel"/>
    <w:tmpl w:val="065C7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05EB7"/>
    <w:multiLevelType w:val="hybridMultilevel"/>
    <w:tmpl w:val="2E1E931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0D657CA1"/>
    <w:multiLevelType w:val="hybridMultilevel"/>
    <w:tmpl w:val="F19C7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F1CAA"/>
    <w:multiLevelType w:val="hybridMultilevel"/>
    <w:tmpl w:val="A4001E1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14E7D9D"/>
    <w:multiLevelType w:val="hybridMultilevel"/>
    <w:tmpl w:val="7D5C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569BE"/>
    <w:multiLevelType w:val="hybridMultilevel"/>
    <w:tmpl w:val="62B2B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7705A"/>
    <w:multiLevelType w:val="hybridMultilevel"/>
    <w:tmpl w:val="D754333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C505987"/>
    <w:multiLevelType w:val="hybridMultilevel"/>
    <w:tmpl w:val="E5B8459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1CC0364D"/>
    <w:multiLevelType w:val="hybridMultilevel"/>
    <w:tmpl w:val="CE6EDAF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1E18347B"/>
    <w:multiLevelType w:val="hybridMultilevel"/>
    <w:tmpl w:val="F456259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245770C"/>
    <w:multiLevelType w:val="hybridMultilevel"/>
    <w:tmpl w:val="AE32617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23372BD9"/>
    <w:multiLevelType w:val="hybridMultilevel"/>
    <w:tmpl w:val="99CCAD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2B8C611C"/>
    <w:multiLevelType w:val="hybridMultilevel"/>
    <w:tmpl w:val="62B2B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4AE8"/>
    <w:multiLevelType w:val="hybridMultilevel"/>
    <w:tmpl w:val="DDC6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B3205"/>
    <w:multiLevelType w:val="hybridMultilevel"/>
    <w:tmpl w:val="559489F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37F3D6F"/>
    <w:multiLevelType w:val="hybridMultilevel"/>
    <w:tmpl w:val="AA24B91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AC83B03"/>
    <w:multiLevelType w:val="hybridMultilevel"/>
    <w:tmpl w:val="51DE130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4A479D9"/>
    <w:multiLevelType w:val="hybridMultilevel"/>
    <w:tmpl w:val="9156FD5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544B7A59"/>
    <w:multiLevelType w:val="hybridMultilevel"/>
    <w:tmpl w:val="0CF8E37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5C0E407F"/>
    <w:multiLevelType w:val="hybridMultilevel"/>
    <w:tmpl w:val="ED625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72C76"/>
    <w:multiLevelType w:val="hybridMultilevel"/>
    <w:tmpl w:val="A79A5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06F67"/>
    <w:multiLevelType w:val="hybridMultilevel"/>
    <w:tmpl w:val="2592B4B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656053B4"/>
    <w:multiLevelType w:val="hybridMultilevel"/>
    <w:tmpl w:val="DA12A1B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68251B38"/>
    <w:multiLevelType w:val="hybridMultilevel"/>
    <w:tmpl w:val="EF4A7B2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6DB21D53"/>
    <w:multiLevelType w:val="hybridMultilevel"/>
    <w:tmpl w:val="940AC1D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6EB44499"/>
    <w:multiLevelType w:val="hybridMultilevel"/>
    <w:tmpl w:val="B290B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D688D"/>
    <w:multiLevelType w:val="hybridMultilevel"/>
    <w:tmpl w:val="0CFA0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144AE"/>
    <w:multiLevelType w:val="hybridMultilevel"/>
    <w:tmpl w:val="31F84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5451E"/>
    <w:multiLevelType w:val="hybridMultilevel"/>
    <w:tmpl w:val="A58C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C58"/>
    <w:multiLevelType w:val="hybridMultilevel"/>
    <w:tmpl w:val="5E1A7F9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"/>
  </w:num>
  <w:num w:numId="5">
    <w:abstractNumId w:val="30"/>
  </w:num>
  <w:num w:numId="6">
    <w:abstractNumId w:val="7"/>
  </w:num>
  <w:num w:numId="7">
    <w:abstractNumId w:val="8"/>
  </w:num>
  <w:num w:numId="8">
    <w:abstractNumId w:val="0"/>
  </w:num>
  <w:num w:numId="9">
    <w:abstractNumId w:val="24"/>
  </w:num>
  <w:num w:numId="10">
    <w:abstractNumId w:val="33"/>
  </w:num>
  <w:num w:numId="11">
    <w:abstractNumId w:val="32"/>
  </w:num>
  <w:num w:numId="12">
    <w:abstractNumId w:val="23"/>
  </w:num>
  <w:num w:numId="13">
    <w:abstractNumId w:val="3"/>
  </w:num>
  <w:num w:numId="14">
    <w:abstractNumId w:val="26"/>
  </w:num>
  <w:num w:numId="15">
    <w:abstractNumId w:val="17"/>
  </w:num>
  <w:num w:numId="16">
    <w:abstractNumId w:val="22"/>
  </w:num>
  <w:num w:numId="17">
    <w:abstractNumId w:val="18"/>
  </w:num>
  <w:num w:numId="18">
    <w:abstractNumId w:val="4"/>
  </w:num>
  <w:num w:numId="19">
    <w:abstractNumId w:val="27"/>
  </w:num>
  <w:num w:numId="20">
    <w:abstractNumId w:val="6"/>
  </w:num>
  <w:num w:numId="21">
    <w:abstractNumId w:val="25"/>
  </w:num>
  <w:num w:numId="22">
    <w:abstractNumId w:val="13"/>
  </w:num>
  <w:num w:numId="23">
    <w:abstractNumId w:val="5"/>
  </w:num>
  <w:num w:numId="24">
    <w:abstractNumId w:val="12"/>
  </w:num>
  <w:num w:numId="25">
    <w:abstractNumId w:val="11"/>
  </w:num>
  <w:num w:numId="26">
    <w:abstractNumId w:val="28"/>
  </w:num>
  <w:num w:numId="27">
    <w:abstractNumId w:val="29"/>
  </w:num>
  <w:num w:numId="28">
    <w:abstractNumId w:val="16"/>
  </w:num>
  <w:num w:numId="29">
    <w:abstractNumId w:val="31"/>
  </w:num>
  <w:num w:numId="30">
    <w:abstractNumId w:val="10"/>
  </w:num>
  <w:num w:numId="31">
    <w:abstractNumId w:val="20"/>
  </w:num>
  <w:num w:numId="32">
    <w:abstractNumId w:val="14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FA"/>
    <w:rsid w:val="000007C6"/>
    <w:rsid w:val="000009B0"/>
    <w:rsid w:val="000011CC"/>
    <w:rsid w:val="0000126C"/>
    <w:rsid w:val="000027D7"/>
    <w:rsid w:val="0000395A"/>
    <w:rsid w:val="00007CA5"/>
    <w:rsid w:val="00010953"/>
    <w:rsid w:val="00013AB5"/>
    <w:rsid w:val="0002037F"/>
    <w:rsid w:val="00025E23"/>
    <w:rsid w:val="00030C6D"/>
    <w:rsid w:val="00041781"/>
    <w:rsid w:val="000428D4"/>
    <w:rsid w:val="0004465C"/>
    <w:rsid w:val="0004671E"/>
    <w:rsid w:val="00050E4F"/>
    <w:rsid w:val="00051468"/>
    <w:rsid w:val="00052D1D"/>
    <w:rsid w:val="00053857"/>
    <w:rsid w:val="00053954"/>
    <w:rsid w:val="00055A26"/>
    <w:rsid w:val="00063B6E"/>
    <w:rsid w:val="00066B29"/>
    <w:rsid w:val="0007003A"/>
    <w:rsid w:val="00070095"/>
    <w:rsid w:val="00073940"/>
    <w:rsid w:val="000757BB"/>
    <w:rsid w:val="00076CFD"/>
    <w:rsid w:val="000806EE"/>
    <w:rsid w:val="00085B5E"/>
    <w:rsid w:val="00092076"/>
    <w:rsid w:val="00097EB5"/>
    <w:rsid w:val="000A4CC6"/>
    <w:rsid w:val="000A693D"/>
    <w:rsid w:val="000B2EE6"/>
    <w:rsid w:val="000B349A"/>
    <w:rsid w:val="000C1DF0"/>
    <w:rsid w:val="000E1AFE"/>
    <w:rsid w:val="000E1D97"/>
    <w:rsid w:val="000E3374"/>
    <w:rsid w:val="000E5F9D"/>
    <w:rsid w:val="000E6BC6"/>
    <w:rsid w:val="000E7DC4"/>
    <w:rsid w:val="000E7F1E"/>
    <w:rsid w:val="000F1DD3"/>
    <w:rsid w:val="000F7D5E"/>
    <w:rsid w:val="00104EE1"/>
    <w:rsid w:val="001132CE"/>
    <w:rsid w:val="001135D8"/>
    <w:rsid w:val="00117B34"/>
    <w:rsid w:val="00123990"/>
    <w:rsid w:val="00126002"/>
    <w:rsid w:val="0013054F"/>
    <w:rsid w:val="00132DD7"/>
    <w:rsid w:val="00135DFC"/>
    <w:rsid w:val="00143E13"/>
    <w:rsid w:val="00146E76"/>
    <w:rsid w:val="00150304"/>
    <w:rsid w:val="00154254"/>
    <w:rsid w:val="00156623"/>
    <w:rsid w:val="00166DF6"/>
    <w:rsid w:val="00167EFF"/>
    <w:rsid w:val="001723E3"/>
    <w:rsid w:val="0017388C"/>
    <w:rsid w:val="00174056"/>
    <w:rsid w:val="00180A96"/>
    <w:rsid w:val="00181260"/>
    <w:rsid w:val="00182CE6"/>
    <w:rsid w:val="001920C8"/>
    <w:rsid w:val="00192462"/>
    <w:rsid w:val="001931EA"/>
    <w:rsid w:val="00193566"/>
    <w:rsid w:val="00196AD1"/>
    <w:rsid w:val="001A2513"/>
    <w:rsid w:val="001A5B95"/>
    <w:rsid w:val="001A5D8F"/>
    <w:rsid w:val="001B5B94"/>
    <w:rsid w:val="001B5B9A"/>
    <w:rsid w:val="001B7EB6"/>
    <w:rsid w:val="001C4508"/>
    <w:rsid w:val="001C48A7"/>
    <w:rsid w:val="001C6B10"/>
    <w:rsid w:val="001C7B77"/>
    <w:rsid w:val="001D2699"/>
    <w:rsid w:val="001D3073"/>
    <w:rsid w:val="001D7708"/>
    <w:rsid w:val="001E0B3B"/>
    <w:rsid w:val="001E1E24"/>
    <w:rsid w:val="001E34DD"/>
    <w:rsid w:val="001F1F83"/>
    <w:rsid w:val="001F54F1"/>
    <w:rsid w:val="00201731"/>
    <w:rsid w:val="002042F9"/>
    <w:rsid w:val="00206B77"/>
    <w:rsid w:val="00207607"/>
    <w:rsid w:val="00210877"/>
    <w:rsid w:val="0021089D"/>
    <w:rsid w:val="002137E1"/>
    <w:rsid w:val="00216EA7"/>
    <w:rsid w:val="00221BE4"/>
    <w:rsid w:val="00225016"/>
    <w:rsid w:val="002301B1"/>
    <w:rsid w:val="002303E8"/>
    <w:rsid w:val="00230A55"/>
    <w:rsid w:val="00231225"/>
    <w:rsid w:val="00235D44"/>
    <w:rsid w:val="00236B9B"/>
    <w:rsid w:val="0024137B"/>
    <w:rsid w:val="00241D19"/>
    <w:rsid w:val="0025028A"/>
    <w:rsid w:val="00265716"/>
    <w:rsid w:val="002702C3"/>
    <w:rsid w:val="00270D2C"/>
    <w:rsid w:val="00271BA1"/>
    <w:rsid w:val="00275D69"/>
    <w:rsid w:val="00277EB5"/>
    <w:rsid w:val="00280858"/>
    <w:rsid w:val="00281C9D"/>
    <w:rsid w:val="00285EC6"/>
    <w:rsid w:val="0028634F"/>
    <w:rsid w:val="00286730"/>
    <w:rsid w:val="00296B26"/>
    <w:rsid w:val="002A0A52"/>
    <w:rsid w:val="002A1D9B"/>
    <w:rsid w:val="002A575B"/>
    <w:rsid w:val="002A6E0C"/>
    <w:rsid w:val="002C130F"/>
    <w:rsid w:val="002C1B82"/>
    <w:rsid w:val="002C39E6"/>
    <w:rsid w:val="002C4A5B"/>
    <w:rsid w:val="002C6D1C"/>
    <w:rsid w:val="002D6CA3"/>
    <w:rsid w:val="002E64C3"/>
    <w:rsid w:val="002F0DEF"/>
    <w:rsid w:val="002F1649"/>
    <w:rsid w:val="002F243D"/>
    <w:rsid w:val="003009CB"/>
    <w:rsid w:val="003026AA"/>
    <w:rsid w:val="00303EB1"/>
    <w:rsid w:val="0030489A"/>
    <w:rsid w:val="00307711"/>
    <w:rsid w:val="00311791"/>
    <w:rsid w:val="0031462F"/>
    <w:rsid w:val="0032165D"/>
    <w:rsid w:val="00326021"/>
    <w:rsid w:val="00326B42"/>
    <w:rsid w:val="00330833"/>
    <w:rsid w:val="0033211A"/>
    <w:rsid w:val="00334B65"/>
    <w:rsid w:val="003445DF"/>
    <w:rsid w:val="00344940"/>
    <w:rsid w:val="00351CC1"/>
    <w:rsid w:val="00353749"/>
    <w:rsid w:val="00355339"/>
    <w:rsid w:val="00356434"/>
    <w:rsid w:val="00360F3C"/>
    <w:rsid w:val="003610DC"/>
    <w:rsid w:val="003618CA"/>
    <w:rsid w:val="003633B5"/>
    <w:rsid w:val="00363A75"/>
    <w:rsid w:val="0036555F"/>
    <w:rsid w:val="003666F2"/>
    <w:rsid w:val="003706DA"/>
    <w:rsid w:val="003714AA"/>
    <w:rsid w:val="003815ED"/>
    <w:rsid w:val="00383638"/>
    <w:rsid w:val="00385ABD"/>
    <w:rsid w:val="003972FF"/>
    <w:rsid w:val="003A1F3A"/>
    <w:rsid w:val="003A2CC5"/>
    <w:rsid w:val="003A7978"/>
    <w:rsid w:val="003B0E07"/>
    <w:rsid w:val="003B42B6"/>
    <w:rsid w:val="003B7618"/>
    <w:rsid w:val="003B7CF5"/>
    <w:rsid w:val="003C5C79"/>
    <w:rsid w:val="003C7033"/>
    <w:rsid w:val="003E170D"/>
    <w:rsid w:val="003E6A47"/>
    <w:rsid w:val="003E6D20"/>
    <w:rsid w:val="003E748F"/>
    <w:rsid w:val="003E7FAA"/>
    <w:rsid w:val="003F33D8"/>
    <w:rsid w:val="003F36E7"/>
    <w:rsid w:val="003F76CB"/>
    <w:rsid w:val="003F7D71"/>
    <w:rsid w:val="00401673"/>
    <w:rsid w:val="00403876"/>
    <w:rsid w:val="00404CCA"/>
    <w:rsid w:val="00405DEB"/>
    <w:rsid w:val="00407861"/>
    <w:rsid w:val="004110F0"/>
    <w:rsid w:val="004127AE"/>
    <w:rsid w:val="00413948"/>
    <w:rsid w:val="00417D36"/>
    <w:rsid w:val="004200B5"/>
    <w:rsid w:val="00426D9A"/>
    <w:rsid w:val="00427BFF"/>
    <w:rsid w:val="00430B13"/>
    <w:rsid w:val="00433BFC"/>
    <w:rsid w:val="0043644A"/>
    <w:rsid w:val="00437FD0"/>
    <w:rsid w:val="004404A5"/>
    <w:rsid w:val="00453469"/>
    <w:rsid w:val="00454CBA"/>
    <w:rsid w:val="00460043"/>
    <w:rsid w:val="0046031E"/>
    <w:rsid w:val="004630ED"/>
    <w:rsid w:val="00466E41"/>
    <w:rsid w:val="0047154D"/>
    <w:rsid w:val="00483676"/>
    <w:rsid w:val="004856E6"/>
    <w:rsid w:val="00490CDF"/>
    <w:rsid w:val="00490ED4"/>
    <w:rsid w:val="00491691"/>
    <w:rsid w:val="00491779"/>
    <w:rsid w:val="004935D3"/>
    <w:rsid w:val="004A4033"/>
    <w:rsid w:val="004A4E50"/>
    <w:rsid w:val="004A513A"/>
    <w:rsid w:val="004B25A6"/>
    <w:rsid w:val="004B3243"/>
    <w:rsid w:val="004B37C1"/>
    <w:rsid w:val="004B4537"/>
    <w:rsid w:val="004C4121"/>
    <w:rsid w:val="004C67DB"/>
    <w:rsid w:val="004D7DEE"/>
    <w:rsid w:val="004E48DE"/>
    <w:rsid w:val="004E60D5"/>
    <w:rsid w:val="004F240F"/>
    <w:rsid w:val="004F4132"/>
    <w:rsid w:val="004F4BFF"/>
    <w:rsid w:val="004F64E2"/>
    <w:rsid w:val="0050221F"/>
    <w:rsid w:val="00505EAA"/>
    <w:rsid w:val="0050745B"/>
    <w:rsid w:val="00512A71"/>
    <w:rsid w:val="00514B06"/>
    <w:rsid w:val="00517741"/>
    <w:rsid w:val="00520B0D"/>
    <w:rsid w:val="0052208D"/>
    <w:rsid w:val="00524F59"/>
    <w:rsid w:val="005255A3"/>
    <w:rsid w:val="00527AF5"/>
    <w:rsid w:val="005600CF"/>
    <w:rsid w:val="00563150"/>
    <w:rsid w:val="00565809"/>
    <w:rsid w:val="00571677"/>
    <w:rsid w:val="00573736"/>
    <w:rsid w:val="00576AA2"/>
    <w:rsid w:val="005812BD"/>
    <w:rsid w:val="0058554C"/>
    <w:rsid w:val="00593601"/>
    <w:rsid w:val="00595A95"/>
    <w:rsid w:val="00595AF6"/>
    <w:rsid w:val="005A5784"/>
    <w:rsid w:val="005A66F3"/>
    <w:rsid w:val="005B0578"/>
    <w:rsid w:val="005B1C0D"/>
    <w:rsid w:val="005B7EDC"/>
    <w:rsid w:val="005C08CF"/>
    <w:rsid w:val="005C3797"/>
    <w:rsid w:val="005D1EC1"/>
    <w:rsid w:val="005D7EC8"/>
    <w:rsid w:val="005E085A"/>
    <w:rsid w:val="005E699A"/>
    <w:rsid w:val="005F09D5"/>
    <w:rsid w:val="005F2EFF"/>
    <w:rsid w:val="005F386B"/>
    <w:rsid w:val="005F5882"/>
    <w:rsid w:val="00601FD8"/>
    <w:rsid w:val="0060289C"/>
    <w:rsid w:val="00603632"/>
    <w:rsid w:val="006056A1"/>
    <w:rsid w:val="0060622A"/>
    <w:rsid w:val="00615239"/>
    <w:rsid w:val="00617677"/>
    <w:rsid w:val="00623AFF"/>
    <w:rsid w:val="006261D7"/>
    <w:rsid w:val="0062776B"/>
    <w:rsid w:val="00627BB7"/>
    <w:rsid w:val="00637DEC"/>
    <w:rsid w:val="006416AF"/>
    <w:rsid w:val="00641BD5"/>
    <w:rsid w:val="0065559A"/>
    <w:rsid w:val="00656EE4"/>
    <w:rsid w:val="00657245"/>
    <w:rsid w:val="006636B9"/>
    <w:rsid w:val="00670741"/>
    <w:rsid w:val="00674D28"/>
    <w:rsid w:val="0068004D"/>
    <w:rsid w:val="00680329"/>
    <w:rsid w:val="006814EA"/>
    <w:rsid w:val="006818E1"/>
    <w:rsid w:val="00682190"/>
    <w:rsid w:val="00691BBC"/>
    <w:rsid w:val="00693E4E"/>
    <w:rsid w:val="0069713E"/>
    <w:rsid w:val="006A021F"/>
    <w:rsid w:val="006A1F30"/>
    <w:rsid w:val="006A4A8A"/>
    <w:rsid w:val="006B3217"/>
    <w:rsid w:val="006C3E89"/>
    <w:rsid w:val="006C6286"/>
    <w:rsid w:val="006D062F"/>
    <w:rsid w:val="006D1623"/>
    <w:rsid w:val="006D1E3E"/>
    <w:rsid w:val="006D4E1A"/>
    <w:rsid w:val="006E102C"/>
    <w:rsid w:val="006E1924"/>
    <w:rsid w:val="006E1EF1"/>
    <w:rsid w:val="006E31CD"/>
    <w:rsid w:val="006F48B6"/>
    <w:rsid w:val="007077C7"/>
    <w:rsid w:val="007112EA"/>
    <w:rsid w:val="007150D2"/>
    <w:rsid w:val="007162E0"/>
    <w:rsid w:val="00724294"/>
    <w:rsid w:val="00726AFF"/>
    <w:rsid w:val="007330A7"/>
    <w:rsid w:val="007350E6"/>
    <w:rsid w:val="007370E9"/>
    <w:rsid w:val="00741AE0"/>
    <w:rsid w:val="00744163"/>
    <w:rsid w:val="00747662"/>
    <w:rsid w:val="007526E5"/>
    <w:rsid w:val="007541C8"/>
    <w:rsid w:val="00760204"/>
    <w:rsid w:val="00760A66"/>
    <w:rsid w:val="00771583"/>
    <w:rsid w:val="00777E88"/>
    <w:rsid w:val="00780209"/>
    <w:rsid w:val="0078117E"/>
    <w:rsid w:val="00782671"/>
    <w:rsid w:val="007850C3"/>
    <w:rsid w:val="007911BE"/>
    <w:rsid w:val="007A1EBA"/>
    <w:rsid w:val="007A4276"/>
    <w:rsid w:val="007A6C53"/>
    <w:rsid w:val="007A7079"/>
    <w:rsid w:val="007B0339"/>
    <w:rsid w:val="007B1BB1"/>
    <w:rsid w:val="007B6295"/>
    <w:rsid w:val="007B7E7C"/>
    <w:rsid w:val="007C0D23"/>
    <w:rsid w:val="007D2784"/>
    <w:rsid w:val="007E0562"/>
    <w:rsid w:val="007E27B7"/>
    <w:rsid w:val="007E544D"/>
    <w:rsid w:val="007E56F5"/>
    <w:rsid w:val="007F14A4"/>
    <w:rsid w:val="007F2D4B"/>
    <w:rsid w:val="007F327B"/>
    <w:rsid w:val="007F6EE4"/>
    <w:rsid w:val="0080145B"/>
    <w:rsid w:val="00805380"/>
    <w:rsid w:val="00806035"/>
    <w:rsid w:val="008137D9"/>
    <w:rsid w:val="00814C66"/>
    <w:rsid w:val="00821937"/>
    <w:rsid w:val="008247A2"/>
    <w:rsid w:val="008256ED"/>
    <w:rsid w:val="008320CD"/>
    <w:rsid w:val="00836749"/>
    <w:rsid w:val="008370CC"/>
    <w:rsid w:val="0083722A"/>
    <w:rsid w:val="00837940"/>
    <w:rsid w:val="008401FB"/>
    <w:rsid w:val="00841DE4"/>
    <w:rsid w:val="00842E88"/>
    <w:rsid w:val="008517C8"/>
    <w:rsid w:val="00852DE4"/>
    <w:rsid w:val="00870BFA"/>
    <w:rsid w:val="00874FA0"/>
    <w:rsid w:val="008759D0"/>
    <w:rsid w:val="00875A14"/>
    <w:rsid w:val="00875FD9"/>
    <w:rsid w:val="00876E8F"/>
    <w:rsid w:val="0088002D"/>
    <w:rsid w:val="00885EE6"/>
    <w:rsid w:val="008919D6"/>
    <w:rsid w:val="00895037"/>
    <w:rsid w:val="008A00A1"/>
    <w:rsid w:val="008B0288"/>
    <w:rsid w:val="008B06D7"/>
    <w:rsid w:val="008B14A4"/>
    <w:rsid w:val="008B5210"/>
    <w:rsid w:val="008B5D91"/>
    <w:rsid w:val="008B7451"/>
    <w:rsid w:val="008B79B3"/>
    <w:rsid w:val="008B7B75"/>
    <w:rsid w:val="008C019A"/>
    <w:rsid w:val="008C16E8"/>
    <w:rsid w:val="008C5B28"/>
    <w:rsid w:val="008C6481"/>
    <w:rsid w:val="008C6BD8"/>
    <w:rsid w:val="008D6D55"/>
    <w:rsid w:val="008F2DB0"/>
    <w:rsid w:val="008F330F"/>
    <w:rsid w:val="008F5860"/>
    <w:rsid w:val="00901522"/>
    <w:rsid w:val="009015DC"/>
    <w:rsid w:val="00901B7D"/>
    <w:rsid w:val="0091043A"/>
    <w:rsid w:val="00910BA1"/>
    <w:rsid w:val="009129FE"/>
    <w:rsid w:val="00915D99"/>
    <w:rsid w:val="00921D0D"/>
    <w:rsid w:val="00922BF1"/>
    <w:rsid w:val="00926BF3"/>
    <w:rsid w:val="00926CBC"/>
    <w:rsid w:val="00935D0F"/>
    <w:rsid w:val="00937222"/>
    <w:rsid w:val="00940667"/>
    <w:rsid w:val="0094175B"/>
    <w:rsid w:val="0094713A"/>
    <w:rsid w:val="009476E6"/>
    <w:rsid w:val="00947EAC"/>
    <w:rsid w:val="0095093E"/>
    <w:rsid w:val="00952CE8"/>
    <w:rsid w:val="00953337"/>
    <w:rsid w:val="009546AB"/>
    <w:rsid w:val="00956FA2"/>
    <w:rsid w:val="00957E02"/>
    <w:rsid w:val="00961F4C"/>
    <w:rsid w:val="00967394"/>
    <w:rsid w:val="009706AD"/>
    <w:rsid w:val="0097243F"/>
    <w:rsid w:val="00976183"/>
    <w:rsid w:val="00981FC6"/>
    <w:rsid w:val="00985B65"/>
    <w:rsid w:val="00986379"/>
    <w:rsid w:val="00990F5A"/>
    <w:rsid w:val="009938F1"/>
    <w:rsid w:val="00994E40"/>
    <w:rsid w:val="0099787D"/>
    <w:rsid w:val="009A0DD9"/>
    <w:rsid w:val="009A4C74"/>
    <w:rsid w:val="009A51FD"/>
    <w:rsid w:val="009A5C31"/>
    <w:rsid w:val="009A6A1D"/>
    <w:rsid w:val="009B0FAF"/>
    <w:rsid w:val="009B4B88"/>
    <w:rsid w:val="009B5D93"/>
    <w:rsid w:val="009C01BD"/>
    <w:rsid w:val="009C195E"/>
    <w:rsid w:val="009C3059"/>
    <w:rsid w:val="009C3E7B"/>
    <w:rsid w:val="009C4943"/>
    <w:rsid w:val="009D130F"/>
    <w:rsid w:val="009D3693"/>
    <w:rsid w:val="009D7123"/>
    <w:rsid w:val="009E4CCD"/>
    <w:rsid w:val="00A00CB5"/>
    <w:rsid w:val="00A02B6C"/>
    <w:rsid w:val="00A046FA"/>
    <w:rsid w:val="00A06C44"/>
    <w:rsid w:val="00A110B8"/>
    <w:rsid w:val="00A137FA"/>
    <w:rsid w:val="00A13D07"/>
    <w:rsid w:val="00A148C6"/>
    <w:rsid w:val="00A25784"/>
    <w:rsid w:val="00A3614F"/>
    <w:rsid w:val="00A362E4"/>
    <w:rsid w:val="00A42563"/>
    <w:rsid w:val="00A47AF0"/>
    <w:rsid w:val="00A50634"/>
    <w:rsid w:val="00A5489D"/>
    <w:rsid w:val="00A556E9"/>
    <w:rsid w:val="00A57C63"/>
    <w:rsid w:val="00A605FB"/>
    <w:rsid w:val="00A637B5"/>
    <w:rsid w:val="00A7412C"/>
    <w:rsid w:val="00A743A4"/>
    <w:rsid w:val="00A83E4B"/>
    <w:rsid w:val="00A83FFD"/>
    <w:rsid w:val="00A87DC9"/>
    <w:rsid w:val="00A87E51"/>
    <w:rsid w:val="00AA242E"/>
    <w:rsid w:val="00AA27CE"/>
    <w:rsid w:val="00AA50BF"/>
    <w:rsid w:val="00AA66F2"/>
    <w:rsid w:val="00AB2F48"/>
    <w:rsid w:val="00AB3855"/>
    <w:rsid w:val="00AB39D4"/>
    <w:rsid w:val="00AB69BA"/>
    <w:rsid w:val="00AC5AFB"/>
    <w:rsid w:val="00AE7222"/>
    <w:rsid w:val="00B01A37"/>
    <w:rsid w:val="00B02512"/>
    <w:rsid w:val="00B11E34"/>
    <w:rsid w:val="00B139C6"/>
    <w:rsid w:val="00B1513B"/>
    <w:rsid w:val="00B27B36"/>
    <w:rsid w:val="00B31ED0"/>
    <w:rsid w:val="00B3554B"/>
    <w:rsid w:val="00B40C78"/>
    <w:rsid w:val="00B4330A"/>
    <w:rsid w:val="00B51960"/>
    <w:rsid w:val="00B53331"/>
    <w:rsid w:val="00B559E2"/>
    <w:rsid w:val="00B57D7F"/>
    <w:rsid w:val="00B615BE"/>
    <w:rsid w:val="00B63A21"/>
    <w:rsid w:val="00B676B1"/>
    <w:rsid w:val="00B7459F"/>
    <w:rsid w:val="00B75031"/>
    <w:rsid w:val="00B767B6"/>
    <w:rsid w:val="00B84984"/>
    <w:rsid w:val="00B87246"/>
    <w:rsid w:val="00B914A5"/>
    <w:rsid w:val="00B92E42"/>
    <w:rsid w:val="00B94AED"/>
    <w:rsid w:val="00BB618C"/>
    <w:rsid w:val="00BC604E"/>
    <w:rsid w:val="00BC6413"/>
    <w:rsid w:val="00BD0AA9"/>
    <w:rsid w:val="00BD4DA1"/>
    <w:rsid w:val="00BE284E"/>
    <w:rsid w:val="00BE7B5D"/>
    <w:rsid w:val="00BF09CD"/>
    <w:rsid w:val="00BF14AB"/>
    <w:rsid w:val="00BF2321"/>
    <w:rsid w:val="00BF2866"/>
    <w:rsid w:val="00BF4C88"/>
    <w:rsid w:val="00BF533E"/>
    <w:rsid w:val="00BF7BC3"/>
    <w:rsid w:val="00C0446B"/>
    <w:rsid w:val="00C068BC"/>
    <w:rsid w:val="00C103CB"/>
    <w:rsid w:val="00C1057B"/>
    <w:rsid w:val="00C120D2"/>
    <w:rsid w:val="00C12ACB"/>
    <w:rsid w:val="00C160E9"/>
    <w:rsid w:val="00C16589"/>
    <w:rsid w:val="00C17792"/>
    <w:rsid w:val="00C17B15"/>
    <w:rsid w:val="00C20073"/>
    <w:rsid w:val="00C20753"/>
    <w:rsid w:val="00C354D8"/>
    <w:rsid w:val="00C36310"/>
    <w:rsid w:val="00C47E90"/>
    <w:rsid w:val="00C50E38"/>
    <w:rsid w:val="00C51FB2"/>
    <w:rsid w:val="00C54775"/>
    <w:rsid w:val="00C557C5"/>
    <w:rsid w:val="00C571C8"/>
    <w:rsid w:val="00C62C54"/>
    <w:rsid w:val="00C76364"/>
    <w:rsid w:val="00C82198"/>
    <w:rsid w:val="00C852CE"/>
    <w:rsid w:val="00C86ABE"/>
    <w:rsid w:val="00C94B7B"/>
    <w:rsid w:val="00C9647D"/>
    <w:rsid w:val="00CA06D4"/>
    <w:rsid w:val="00CA0CA3"/>
    <w:rsid w:val="00CA114D"/>
    <w:rsid w:val="00CA3D1A"/>
    <w:rsid w:val="00CA548A"/>
    <w:rsid w:val="00CB1363"/>
    <w:rsid w:val="00CB1B1C"/>
    <w:rsid w:val="00CB2946"/>
    <w:rsid w:val="00CC555C"/>
    <w:rsid w:val="00CC615A"/>
    <w:rsid w:val="00CC7597"/>
    <w:rsid w:val="00CD3E9E"/>
    <w:rsid w:val="00CE1D96"/>
    <w:rsid w:val="00CE6BCC"/>
    <w:rsid w:val="00CF05CB"/>
    <w:rsid w:val="00CF1D85"/>
    <w:rsid w:val="00CF30B4"/>
    <w:rsid w:val="00CF44BF"/>
    <w:rsid w:val="00CF475D"/>
    <w:rsid w:val="00CF684A"/>
    <w:rsid w:val="00D01C0B"/>
    <w:rsid w:val="00D03981"/>
    <w:rsid w:val="00D17F4B"/>
    <w:rsid w:val="00D27056"/>
    <w:rsid w:val="00D30BEF"/>
    <w:rsid w:val="00D326D6"/>
    <w:rsid w:val="00D34368"/>
    <w:rsid w:val="00D35B54"/>
    <w:rsid w:val="00D36FCC"/>
    <w:rsid w:val="00D3731D"/>
    <w:rsid w:val="00D55D88"/>
    <w:rsid w:val="00D561CA"/>
    <w:rsid w:val="00D56FEE"/>
    <w:rsid w:val="00D57631"/>
    <w:rsid w:val="00D63298"/>
    <w:rsid w:val="00D66C5A"/>
    <w:rsid w:val="00D71925"/>
    <w:rsid w:val="00D7555A"/>
    <w:rsid w:val="00D75AEF"/>
    <w:rsid w:val="00D76517"/>
    <w:rsid w:val="00D803CE"/>
    <w:rsid w:val="00D83FA4"/>
    <w:rsid w:val="00D86BFC"/>
    <w:rsid w:val="00D95A6E"/>
    <w:rsid w:val="00DA095B"/>
    <w:rsid w:val="00DA2D77"/>
    <w:rsid w:val="00DA5D7F"/>
    <w:rsid w:val="00DB2CEF"/>
    <w:rsid w:val="00DC31AD"/>
    <w:rsid w:val="00DC56AB"/>
    <w:rsid w:val="00DC7E22"/>
    <w:rsid w:val="00DD0B31"/>
    <w:rsid w:val="00DD0D2A"/>
    <w:rsid w:val="00DD6D1A"/>
    <w:rsid w:val="00DD7566"/>
    <w:rsid w:val="00DE22C0"/>
    <w:rsid w:val="00DE3C3A"/>
    <w:rsid w:val="00DE6DAF"/>
    <w:rsid w:val="00DF23C0"/>
    <w:rsid w:val="00DF302E"/>
    <w:rsid w:val="00DF3639"/>
    <w:rsid w:val="00DF3F73"/>
    <w:rsid w:val="00E006B6"/>
    <w:rsid w:val="00E011E4"/>
    <w:rsid w:val="00E03B4F"/>
    <w:rsid w:val="00E04B38"/>
    <w:rsid w:val="00E10D33"/>
    <w:rsid w:val="00E12127"/>
    <w:rsid w:val="00E20F2B"/>
    <w:rsid w:val="00E21318"/>
    <w:rsid w:val="00E21DD6"/>
    <w:rsid w:val="00E23845"/>
    <w:rsid w:val="00E258AD"/>
    <w:rsid w:val="00E3215E"/>
    <w:rsid w:val="00E32B11"/>
    <w:rsid w:val="00E3400D"/>
    <w:rsid w:val="00E3732C"/>
    <w:rsid w:val="00E46572"/>
    <w:rsid w:val="00E46ACA"/>
    <w:rsid w:val="00E51BD7"/>
    <w:rsid w:val="00E53A2D"/>
    <w:rsid w:val="00E56CCC"/>
    <w:rsid w:val="00E632C7"/>
    <w:rsid w:val="00E75BD6"/>
    <w:rsid w:val="00E75EB5"/>
    <w:rsid w:val="00E7763F"/>
    <w:rsid w:val="00E77945"/>
    <w:rsid w:val="00E77CCC"/>
    <w:rsid w:val="00E77DCB"/>
    <w:rsid w:val="00E828C0"/>
    <w:rsid w:val="00E84018"/>
    <w:rsid w:val="00E8491D"/>
    <w:rsid w:val="00E85771"/>
    <w:rsid w:val="00E91D18"/>
    <w:rsid w:val="00E926EB"/>
    <w:rsid w:val="00E93BAA"/>
    <w:rsid w:val="00E93D1C"/>
    <w:rsid w:val="00EA790B"/>
    <w:rsid w:val="00EB1B20"/>
    <w:rsid w:val="00EB211F"/>
    <w:rsid w:val="00EB2522"/>
    <w:rsid w:val="00EB3DF8"/>
    <w:rsid w:val="00EB429C"/>
    <w:rsid w:val="00EC2E8A"/>
    <w:rsid w:val="00EC48C3"/>
    <w:rsid w:val="00ED198F"/>
    <w:rsid w:val="00ED1FB0"/>
    <w:rsid w:val="00ED6890"/>
    <w:rsid w:val="00EE09D1"/>
    <w:rsid w:val="00EE18AD"/>
    <w:rsid w:val="00EE3AC4"/>
    <w:rsid w:val="00EF045C"/>
    <w:rsid w:val="00EF18AC"/>
    <w:rsid w:val="00EF3195"/>
    <w:rsid w:val="00EF4988"/>
    <w:rsid w:val="00F01D59"/>
    <w:rsid w:val="00F11335"/>
    <w:rsid w:val="00F14397"/>
    <w:rsid w:val="00F24DF5"/>
    <w:rsid w:val="00F26811"/>
    <w:rsid w:val="00F26D09"/>
    <w:rsid w:val="00F27882"/>
    <w:rsid w:val="00F303DA"/>
    <w:rsid w:val="00F31C7C"/>
    <w:rsid w:val="00F330E0"/>
    <w:rsid w:val="00F376B0"/>
    <w:rsid w:val="00F41117"/>
    <w:rsid w:val="00F41E9E"/>
    <w:rsid w:val="00F44221"/>
    <w:rsid w:val="00F44529"/>
    <w:rsid w:val="00F46E2E"/>
    <w:rsid w:val="00F51164"/>
    <w:rsid w:val="00F517AD"/>
    <w:rsid w:val="00F53384"/>
    <w:rsid w:val="00F53DE9"/>
    <w:rsid w:val="00F56ADD"/>
    <w:rsid w:val="00F62170"/>
    <w:rsid w:val="00F64502"/>
    <w:rsid w:val="00F67BDB"/>
    <w:rsid w:val="00F70896"/>
    <w:rsid w:val="00F770D6"/>
    <w:rsid w:val="00F779C9"/>
    <w:rsid w:val="00F90C53"/>
    <w:rsid w:val="00F92630"/>
    <w:rsid w:val="00F92837"/>
    <w:rsid w:val="00F940EB"/>
    <w:rsid w:val="00F96968"/>
    <w:rsid w:val="00F97792"/>
    <w:rsid w:val="00FA0ED2"/>
    <w:rsid w:val="00FA14AA"/>
    <w:rsid w:val="00FA2E60"/>
    <w:rsid w:val="00FA5854"/>
    <w:rsid w:val="00FA66B6"/>
    <w:rsid w:val="00FA7BAA"/>
    <w:rsid w:val="00FB327D"/>
    <w:rsid w:val="00FB60E9"/>
    <w:rsid w:val="00FB733B"/>
    <w:rsid w:val="00FB7B0A"/>
    <w:rsid w:val="00FC7826"/>
    <w:rsid w:val="00FC7AF9"/>
    <w:rsid w:val="00FE07A8"/>
    <w:rsid w:val="00FE3795"/>
    <w:rsid w:val="00FE7A7F"/>
    <w:rsid w:val="00FF453C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748F5"/>
  <w15:chartTrackingRefBased/>
  <w15:docId w15:val="{38B8E8AF-7FC2-428F-9B79-CBBDEAB7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B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0BFA"/>
    <w:rPr>
      <w:b/>
      <w:bCs/>
    </w:rPr>
  </w:style>
  <w:style w:type="paragraph" w:styleId="NormalWeb">
    <w:name w:val="Normal (Web)"/>
    <w:basedOn w:val="Normal"/>
    <w:uiPriority w:val="99"/>
    <w:unhideWhenUsed/>
    <w:rsid w:val="00F4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46E2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46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5BD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9C99-FB43-4471-8F63-BE86C31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Gyurjyan</dc:creator>
  <cp:keywords>https:/mul2-moh.gov.am/tasks/209569/oneclick/Naxagic.docx?token=43b5c66c3ba199468f58a4329818a7c5</cp:keywords>
  <dc:description/>
  <cp:lastModifiedBy>MOH</cp:lastModifiedBy>
  <cp:revision>3</cp:revision>
  <cp:lastPrinted>2022-04-19T11:57:00Z</cp:lastPrinted>
  <dcterms:created xsi:type="dcterms:W3CDTF">2022-04-22T07:57:00Z</dcterms:created>
  <dcterms:modified xsi:type="dcterms:W3CDTF">2022-04-22T07:58:00Z</dcterms:modified>
</cp:coreProperties>
</file>